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714370" w:rsidRPr="00714370" w:rsidTr="00CA2B77">
        <w:trPr>
          <w:trHeight w:val="853"/>
        </w:trPr>
        <w:tc>
          <w:tcPr>
            <w:tcW w:w="11874" w:type="dxa"/>
          </w:tcPr>
          <w:p w:rsidR="006A0B62" w:rsidRPr="00714370" w:rsidRDefault="006A0B62" w:rsidP="00CA2B77">
            <w:pPr>
              <w:rPr>
                <w:b/>
                <w:color w:val="000000" w:themeColor="text1"/>
              </w:rPr>
            </w:pPr>
          </w:p>
          <w:p w:rsidR="002B7886" w:rsidRDefault="002B7886" w:rsidP="00CA2B77">
            <w:pPr>
              <w:spacing w:after="60"/>
              <w:rPr>
                <w:b/>
                <w:color w:val="000000" w:themeColor="text1"/>
                <w:sz w:val="24"/>
              </w:rPr>
            </w:pPr>
          </w:p>
          <w:p w:rsidR="006A0B62" w:rsidRPr="00714370" w:rsidRDefault="002B7886" w:rsidP="00CA2B77">
            <w:pPr>
              <w:spacing w:after="6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            </w:t>
            </w:r>
            <w:r w:rsidR="006A0B62" w:rsidRPr="00714370">
              <w:rPr>
                <w:b/>
                <w:color w:val="000000" w:themeColor="text1"/>
                <w:sz w:val="24"/>
              </w:rPr>
              <w:t>VĂN PHÒNG ĐIỀU PHỐI THỰC HIỆN</w:t>
            </w:r>
          </w:p>
          <w:p w:rsidR="006A0B62" w:rsidRPr="00714370" w:rsidRDefault="006A0B62" w:rsidP="00CA2B77">
            <w:pPr>
              <w:spacing w:after="60"/>
              <w:rPr>
                <w:b/>
                <w:color w:val="000000" w:themeColor="text1"/>
                <w:szCs w:val="26"/>
              </w:rPr>
            </w:pPr>
            <w:r w:rsidRPr="00714370">
              <w:rPr>
                <w:b/>
                <w:color w:val="000000" w:themeColor="text1"/>
                <w:szCs w:val="26"/>
              </w:rPr>
              <w:t>CHƯƠNG TRÌNH MTQG XÂY DỰNG NTM</w:t>
            </w:r>
          </w:p>
          <w:p w:rsidR="006A0B62" w:rsidRPr="00714370" w:rsidRDefault="006A0B62" w:rsidP="00CA2B77">
            <w:pPr>
              <w:rPr>
                <w:color w:val="000000" w:themeColor="text1"/>
              </w:rPr>
            </w:pPr>
          </w:p>
        </w:tc>
      </w:tr>
      <w:tr w:rsidR="00714370" w:rsidRPr="00714370" w:rsidTr="00CA2B77">
        <w:trPr>
          <w:trHeight w:val="976"/>
        </w:trPr>
        <w:tc>
          <w:tcPr>
            <w:tcW w:w="11874" w:type="dxa"/>
          </w:tcPr>
          <w:p w:rsidR="006A0B62" w:rsidRPr="00714370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>
              <w:rPr>
                <w:b/>
                <w:color w:val="000000" w:themeColor="text1"/>
                <w:sz w:val="30"/>
                <w:szCs w:val="32"/>
              </w:rPr>
              <w:tab/>
            </w:r>
            <w:r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714370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714370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714370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714370" w:rsidRDefault="006A0B62" w:rsidP="00A72536">
            <w:pPr>
              <w:jc w:val="center"/>
              <w:rPr>
                <w:bCs/>
                <w:color w:val="000000" w:themeColor="text1"/>
              </w:rPr>
            </w:pPr>
            <w:r w:rsidRPr="00714370">
              <w:rPr>
                <w:bCs/>
                <w:color w:val="000000" w:themeColor="text1"/>
              </w:rPr>
              <w:t xml:space="preserve">Từ ngày </w:t>
            </w:r>
            <w:r w:rsidR="00A72536">
              <w:rPr>
                <w:bCs/>
                <w:color w:val="000000" w:themeColor="text1"/>
              </w:rPr>
              <w:t>13</w:t>
            </w:r>
            <w:r w:rsidR="007B7A93" w:rsidRPr="00714370">
              <w:rPr>
                <w:bCs/>
                <w:color w:val="000000" w:themeColor="text1"/>
              </w:rPr>
              <w:t xml:space="preserve"> </w:t>
            </w:r>
            <w:r w:rsidRPr="00714370">
              <w:rPr>
                <w:bCs/>
                <w:color w:val="000000" w:themeColor="text1"/>
              </w:rPr>
              <w:t xml:space="preserve">tháng </w:t>
            </w:r>
            <w:r w:rsidR="00C42F77" w:rsidRPr="00714370">
              <w:rPr>
                <w:bCs/>
                <w:color w:val="000000" w:themeColor="text1"/>
              </w:rPr>
              <w:t>0</w:t>
            </w:r>
            <w:r w:rsidR="00D275EC">
              <w:rPr>
                <w:bCs/>
                <w:color w:val="000000" w:themeColor="text1"/>
              </w:rPr>
              <w:t>2</w:t>
            </w:r>
            <w:r w:rsidRPr="00714370">
              <w:rPr>
                <w:bCs/>
                <w:color w:val="000000" w:themeColor="text1"/>
              </w:rPr>
              <w:t xml:space="preserve"> đến </w:t>
            </w:r>
            <w:r w:rsidR="00D275EC">
              <w:rPr>
                <w:bCs/>
                <w:color w:val="000000" w:themeColor="text1"/>
              </w:rPr>
              <w:t>1</w:t>
            </w:r>
            <w:r w:rsidR="00A72536">
              <w:rPr>
                <w:bCs/>
                <w:color w:val="000000" w:themeColor="text1"/>
              </w:rPr>
              <w:t>9</w:t>
            </w:r>
            <w:r w:rsidRPr="00714370">
              <w:rPr>
                <w:bCs/>
                <w:color w:val="000000" w:themeColor="text1"/>
              </w:rPr>
              <w:t xml:space="preserve"> tháng</w:t>
            </w:r>
            <w:r w:rsidR="00C42F77" w:rsidRPr="00714370">
              <w:rPr>
                <w:bCs/>
                <w:color w:val="000000" w:themeColor="text1"/>
              </w:rPr>
              <w:t xml:space="preserve"> 0</w:t>
            </w:r>
            <w:r w:rsidR="00D275EC">
              <w:rPr>
                <w:bCs/>
                <w:color w:val="000000" w:themeColor="text1"/>
              </w:rPr>
              <w:t>2</w:t>
            </w:r>
            <w:r w:rsidRPr="00714370">
              <w:rPr>
                <w:bCs/>
                <w:color w:val="000000" w:themeColor="text1"/>
              </w:rPr>
              <w:t xml:space="preserve"> năm 201</w:t>
            </w:r>
            <w:r w:rsidR="00C42F77" w:rsidRPr="00714370">
              <w:rPr>
                <w:bCs/>
                <w:color w:val="000000" w:themeColor="text1"/>
              </w:rPr>
              <w:t>7</w:t>
            </w:r>
          </w:p>
        </w:tc>
      </w:tr>
    </w:tbl>
    <w:p w:rsidR="006A0B62" w:rsidRPr="00714370" w:rsidRDefault="006A0B62" w:rsidP="006A0B62">
      <w:pPr>
        <w:rPr>
          <w:vanish/>
          <w:color w:val="000000" w:themeColor="text1"/>
          <w:sz w:val="2"/>
        </w:rPr>
      </w:pPr>
    </w:p>
    <w:tbl>
      <w:tblPr>
        <w:tblW w:w="11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67"/>
        <w:gridCol w:w="4664"/>
        <w:gridCol w:w="2075"/>
        <w:gridCol w:w="2022"/>
        <w:gridCol w:w="1780"/>
      </w:tblGrid>
      <w:tr w:rsidR="00714370" w:rsidRPr="00714370" w:rsidTr="00CF6E8A">
        <w:trPr>
          <w:trHeight w:val="639"/>
          <w:jc w:val="center"/>
        </w:trPr>
        <w:tc>
          <w:tcPr>
            <w:tcW w:w="10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14370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14370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714370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46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14370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714370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14370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14370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14370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14370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714370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14370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14370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14370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E3322C" w:rsidRPr="00714370" w:rsidTr="000E0AA7">
        <w:trPr>
          <w:trHeight w:val="38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E3322C" w:rsidRPr="00714370" w:rsidRDefault="00E3322C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Pr="00714370">
              <w:rPr>
                <w:color w:val="000000" w:themeColor="text1"/>
                <w:sz w:val="24"/>
                <w:szCs w:val="24"/>
              </w:rPr>
              <w:t>/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E3322C" w:rsidRPr="00714370" w:rsidRDefault="00E3322C" w:rsidP="000E0AA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3322C" w:rsidRPr="00714370" w:rsidRDefault="00E3322C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322C" w:rsidRPr="00714370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322C" w:rsidRPr="00714370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322C" w:rsidRPr="00714370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3322C" w:rsidRPr="00714370" w:rsidTr="000E0AA7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E3322C" w:rsidRPr="00714370" w:rsidRDefault="00E3322C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22C" w:rsidRPr="00714370" w:rsidRDefault="00E3322C" w:rsidP="00CF6E8A">
            <w:pPr>
              <w:rPr>
                <w:color w:val="000000" w:themeColor="text1"/>
                <w:sz w:val="24"/>
                <w:szCs w:val="24"/>
              </w:rPr>
            </w:pPr>
            <w:r w:rsidRPr="00C422AA">
              <w:rPr>
                <w:color w:val="000000" w:themeColor="text1"/>
                <w:sz w:val="24"/>
                <w:szCs w:val="24"/>
              </w:rPr>
              <w:t>Họp giao ban lãnh đạo Sở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714370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22AA">
              <w:rPr>
                <w:color w:val="000000" w:themeColor="text1"/>
                <w:sz w:val="24"/>
                <w:szCs w:val="24"/>
              </w:rPr>
              <w:t>Hội trường Sở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714370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714370" w:rsidRDefault="00E3322C" w:rsidP="00C422A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E3322C" w:rsidRPr="00714370" w:rsidTr="000E0AA7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E3322C" w:rsidRPr="00714370" w:rsidRDefault="00E3322C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3322C" w:rsidRPr="00714370" w:rsidRDefault="00E3322C" w:rsidP="0022619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Đi công tác cơ sở (cả ngày)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714370" w:rsidRDefault="00E332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714370" w:rsidRDefault="00E3322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714370" w:rsidRDefault="00E332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E3322C" w:rsidRPr="00714370" w:rsidTr="000E0AA7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E3322C" w:rsidRPr="00714370" w:rsidRDefault="00E3322C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22C" w:rsidRPr="00714370" w:rsidRDefault="00E3322C" w:rsidP="00CF6E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iao ban VPĐP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714370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714370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714370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E3322C" w:rsidRPr="00714370" w:rsidTr="00CF6E8A">
        <w:trPr>
          <w:trHeight w:val="201"/>
          <w:jc w:val="center"/>
        </w:trPr>
        <w:tc>
          <w:tcPr>
            <w:tcW w:w="1067" w:type="dxa"/>
            <w:vMerge/>
            <w:vAlign w:val="center"/>
          </w:tcPr>
          <w:p w:rsidR="00E3322C" w:rsidRPr="00714370" w:rsidRDefault="00E3322C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3322C" w:rsidRPr="00714370" w:rsidRDefault="00E3322C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322C" w:rsidRPr="00714370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322C" w:rsidRPr="00714370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322C" w:rsidRPr="00714370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3322C" w:rsidRPr="00714370" w:rsidTr="00CF6E8A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E3322C" w:rsidRPr="00714370" w:rsidRDefault="00E3322C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22C" w:rsidRPr="00714370" w:rsidRDefault="00E3322C" w:rsidP="00287C90">
            <w:pPr>
              <w:rPr>
                <w:color w:val="000000" w:themeColor="text1"/>
                <w:sz w:val="24"/>
                <w:szCs w:val="24"/>
              </w:rPr>
            </w:pPr>
            <w:r w:rsidRPr="00C422AA">
              <w:rPr>
                <w:color w:val="000000" w:themeColor="text1"/>
                <w:sz w:val="24"/>
                <w:szCs w:val="24"/>
              </w:rPr>
              <w:t>Kiểm tra tuor tuyến phục vụ Hội nghị nông thôn mới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714370" w:rsidRDefault="00E3322C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22AA">
              <w:rPr>
                <w:color w:val="000000" w:themeColor="text1"/>
                <w:sz w:val="24"/>
                <w:szCs w:val="24"/>
              </w:rPr>
              <w:t>Thạch Hà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714370" w:rsidRDefault="00E3322C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714370" w:rsidRDefault="00E3322C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22AA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E3322C" w:rsidRPr="00714370" w:rsidTr="00CF6E8A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E3322C" w:rsidRPr="00714370" w:rsidRDefault="00E3322C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22C" w:rsidRPr="00714370" w:rsidRDefault="00E3322C" w:rsidP="00A83C00">
            <w:pPr>
              <w:rPr>
                <w:color w:val="000000" w:themeColor="text1"/>
                <w:sz w:val="24"/>
                <w:szCs w:val="24"/>
              </w:rPr>
            </w:pPr>
            <w:r w:rsidRPr="00C422AA">
              <w:rPr>
                <w:color w:val="000000" w:themeColor="text1"/>
                <w:sz w:val="24"/>
                <w:szCs w:val="24"/>
              </w:rPr>
              <w:t>Kiểm tra tuor tuyến phục vụ Hội nghị nông thôn mới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714370" w:rsidRDefault="002045E3" w:rsidP="00A83C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ghi Xuân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714370" w:rsidRDefault="00E3322C" w:rsidP="00A83C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714370" w:rsidRDefault="00E3322C" w:rsidP="00204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22AA">
              <w:rPr>
                <w:color w:val="000000" w:themeColor="text1"/>
                <w:sz w:val="24"/>
                <w:szCs w:val="24"/>
              </w:rPr>
              <w:t xml:space="preserve">Anh </w:t>
            </w:r>
            <w:r w:rsidR="002045E3">
              <w:rPr>
                <w:color w:val="000000" w:themeColor="text1"/>
                <w:sz w:val="24"/>
                <w:szCs w:val="24"/>
              </w:rPr>
              <w:t>Long</w:t>
            </w:r>
          </w:p>
        </w:tc>
      </w:tr>
      <w:tr w:rsidR="00E3322C" w:rsidRPr="00714370" w:rsidTr="00CF6E8A">
        <w:trPr>
          <w:trHeight w:val="395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E3322C" w:rsidRPr="00714370" w:rsidRDefault="00E3322C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Pr="00714370">
              <w:rPr>
                <w:color w:val="000000" w:themeColor="text1"/>
                <w:sz w:val="24"/>
                <w:szCs w:val="24"/>
              </w:rPr>
              <w:t>/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E3322C" w:rsidRPr="00714370" w:rsidRDefault="00E3322C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E3322C" w:rsidRPr="00714370" w:rsidRDefault="00E3322C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3322C" w:rsidRPr="00714370" w:rsidRDefault="00E3322C" w:rsidP="00CF6E8A">
            <w:pPr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322C" w:rsidRPr="00714370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322C" w:rsidRPr="00714370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322C" w:rsidRPr="00714370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3322C" w:rsidRPr="00714370" w:rsidTr="00CF6E8A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E3322C" w:rsidRPr="00714370" w:rsidRDefault="00E3322C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22C" w:rsidRPr="00714370" w:rsidRDefault="00E3322C" w:rsidP="00287C90">
            <w:pPr>
              <w:rPr>
                <w:color w:val="000000" w:themeColor="text1"/>
                <w:sz w:val="24"/>
                <w:szCs w:val="24"/>
              </w:rPr>
            </w:pPr>
            <w:r w:rsidRPr="00C422AA">
              <w:rPr>
                <w:color w:val="000000" w:themeColor="text1"/>
                <w:sz w:val="24"/>
                <w:szCs w:val="24"/>
              </w:rPr>
              <w:t>Đi công tác Ninh Bình, Quảng Ninh (4 ngày)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714370" w:rsidRDefault="00E3322C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inh Bình, Quảng Ni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714370" w:rsidRDefault="00E3322C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Default="00E3322C" w:rsidP="00A13F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22AA">
              <w:rPr>
                <w:color w:val="000000" w:themeColor="text1"/>
                <w:sz w:val="24"/>
                <w:szCs w:val="24"/>
              </w:rPr>
              <w:t>Anh Oánh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E3322C" w:rsidRPr="00714370" w:rsidRDefault="00E3322C" w:rsidP="00A13F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E3322C" w:rsidRPr="00714370" w:rsidTr="00BB0355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E3322C" w:rsidRPr="00714370" w:rsidRDefault="00E3322C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3322C" w:rsidRPr="00714370" w:rsidRDefault="00E3322C" w:rsidP="00A83C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Đi công tác cơ sở</w:t>
            </w:r>
            <w:r w:rsidR="00FD3F0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714370" w:rsidRDefault="00E3322C" w:rsidP="00A83C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714370" w:rsidRDefault="00E3322C" w:rsidP="00A83C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714370" w:rsidRDefault="00E3322C" w:rsidP="00A83C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E3322C" w:rsidRPr="00714370" w:rsidTr="00CF6E8A">
        <w:trPr>
          <w:trHeight w:val="37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E3322C" w:rsidRPr="00714370" w:rsidRDefault="00E3322C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3322C" w:rsidRPr="00714370" w:rsidRDefault="00E3322C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322C" w:rsidRPr="00714370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322C" w:rsidRPr="00714370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322C" w:rsidRPr="00714370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D3F0D" w:rsidRPr="00714370" w:rsidTr="00FD3F0D">
        <w:trPr>
          <w:trHeight w:val="374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FD3F0D" w:rsidRPr="00714370" w:rsidRDefault="00FD3F0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3F0D" w:rsidRPr="00714370" w:rsidRDefault="00FD3F0D" w:rsidP="00A83C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Đi công tác cơ sở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Pr="00714370" w:rsidRDefault="00FD3F0D" w:rsidP="00A83C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Pr="00714370" w:rsidRDefault="00FD3F0D" w:rsidP="00A83C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Pr="00714370" w:rsidRDefault="00FD3F0D" w:rsidP="00A83C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FD3F0D" w:rsidRPr="00714370" w:rsidTr="00CF6E8A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D3F0D" w:rsidRPr="00714370" w:rsidRDefault="00FD3F0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714370">
              <w:rPr>
                <w:color w:val="000000" w:themeColor="text1"/>
                <w:sz w:val="24"/>
                <w:szCs w:val="24"/>
              </w:rPr>
              <w:t>5/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FD3F0D" w:rsidRPr="00714370" w:rsidRDefault="00FD3F0D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D3F0D" w:rsidRPr="00714370" w:rsidTr="00CF6E8A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FD3F0D" w:rsidRPr="00714370" w:rsidRDefault="00FD3F0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Pr="00714370" w:rsidRDefault="00FD3F0D" w:rsidP="00287C90">
            <w:pPr>
              <w:rPr>
                <w:color w:val="000000" w:themeColor="text1"/>
                <w:sz w:val="24"/>
                <w:szCs w:val="24"/>
              </w:rPr>
            </w:pPr>
            <w:r w:rsidRPr="00C422AA">
              <w:rPr>
                <w:color w:val="000000" w:themeColor="text1"/>
                <w:sz w:val="24"/>
                <w:szCs w:val="24"/>
              </w:rPr>
              <w:t>Thăm quan huyện nông thôn mới và làm việc với Văn phòng NTM tỉnh Ninh Bình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Pr="00714370" w:rsidRDefault="00FD3F0D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22AA">
              <w:rPr>
                <w:color w:val="000000" w:themeColor="text1"/>
                <w:sz w:val="24"/>
                <w:szCs w:val="24"/>
              </w:rPr>
              <w:t>Ninh Bì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Pr="00714370" w:rsidRDefault="00FD3F0D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Default="00FD3F0D" w:rsidP="00A13F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22AA">
              <w:rPr>
                <w:color w:val="000000" w:themeColor="text1"/>
                <w:sz w:val="24"/>
                <w:szCs w:val="24"/>
              </w:rPr>
              <w:t>Anh Oánh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FD3F0D" w:rsidRPr="00714370" w:rsidRDefault="00FD3F0D" w:rsidP="00A13F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FD3F0D" w:rsidRPr="00714370" w:rsidTr="00CF6E8A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FD3F0D" w:rsidRPr="00714370" w:rsidRDefault="00FD3F0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Pr="00714370" w:rsidRDefault="00FD3F0D" w:rsidP="00287C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àm việc tại Chi cục PTNT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Pr="00714370" w:rsidRDefault="00FD3F0D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C PTNT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Pr="00714370" w:rsidRDefault="00FD3F0D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Pr="00714370" w:rsidRDefault="00FD3F0D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FD3F0D" w:rsidRPr="00714370" w:rsidTr="00CF6E8A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FD3F0D" w:rsidRPr="00714370" w:rsidRDefault="00FD3F0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CF6E8A">
            <w:pPr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CF6E8A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D3F0D" w:rsidRPr="00714370" w:rsidTr="007B7A93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F0D" w:rsidRPr="00714370" w:rsidRDefault="00FD3F0D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F0D" w:rsidRPr="00714370" w:rsidRDefault="00FD3F0D" w:rsidP="000F6997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Làm việc tại Sở Nông nghiệp và PTNT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F0D" w:rsidRPr="00714370" w:rsidRDefault="00FD3F0D" w:rsidP="000F699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SNN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F0D" w:rsidRPr="00714370" w:rsidRDefault="00FD3F0D" w:rsidP="000F699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F0D" w:rsidRPr="00714370" w:rsidRDefault="00FD3F0D" w:rsidP="000F699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Anh Lam</w:t>
            </w:r>
          </w:p>
        </w:tc>
      </w:tr>
      <w:tr w:rsidR="00FD3F0D" w:rsidRPr="00714370" w:rsidTr="002E6237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Pr="00714370">
              <w:rPr>
                <w:color w:val="000000" w:themeColor="text1"/>
                <w:sz w:val="24"/>
                <w:szCs w:val="24"/>
              </w:rPr>
              <w:t>/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FD3F0D" w:rsidRPr="00714370" w:rsidRDefault="00FD3F0D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 xml:space="preserve">Thứ </w:t>
            </w:r>
            <w:r>
              <w:rPr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D3F0D" w:rsidRPr="00714370" w:rsidTr="00AB18EA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Pr="00714370" w:rsidRDefault="00FD3F0D" w:rsidP="002E6237">
            <w:pPr>
              <w:rPr>
                <w:color w:val="000000" w:themeColor="text1"/>
                <w:sz w:val="24"/>
                <w:szCs w:val="24"/>
              </w:rPr>
            </w:pPr>
            <w:r w:rsidRPr="00956F3F">
              <w:rPr>
                <w:color w:val="000000" w:themeColor="text1"/>
                <w:sz w:val="24"/>
                <w:szCs w:val="24"/>
              </w:rPr>
              <w:t>Thăm quan mô hình mỗi làng 1 sản phẩm và làm việc với Ban quản lý NTM tỉnh Quảng Ninh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D3F0D" w:rsidRPr="00956F3F" w:rsidRDefault="00FD3F0D" w:rsidP="00986D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6F3F">
              <w:rPr>
                <w:color w:val="000000" w:themeColor="text1"/>
                <w:sz w:val="24"/>
                <w:szCs w:val="24"/>
              </w:rPr>
              <w:t>Quảng Ni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Default="00FD3F0D" w:rsidP="00956F3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FD3F0D" w:rsidRPr="00714370" w:rsidRDefault="00FD3F0D" w:rsidP="00956F3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ong</w:t>
            </w:r>
          </w:p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D3F0D" w:rsidRPr="00714370" w:rsidTr="002E6237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Pr="00714370" w:rsidRDefault="00FD3F0D" w:rsidP="00A83C00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Làm việc tại Sở Nông nghiệp và PTNT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Pr="00714370" w:rsidRDefault="00FD3F0D" w:rsidP="00A83C0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SNN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Pr="00714370" w:rsidRDefault="00FD3F0D" w:rsidP="00A83C0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Pr="00714370" w:rsidRDefault="00FD3F0D" w:rsidP="00A83C0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Anh Lam</w:t>
            </w:r>
          </w:p>
        </w:tc>
      </w:tr>
      <w:tr w:rsidR="00FD3F0D" w:rsidRPr="00714370" w:rsidTr="002E6237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D3F0D" w:rsidRPr="00714370" w:rsidTr="002E6237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F0D" w:rsidRPr="00714370" w:rsidRDefault="00FD3F0D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F0D" w:rsidRPr="00714370" w:rsidRDefault="00FD3F0D" w:rsidP="002E6237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Hội nghị cán bộ công chức cơ quan Sở NN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SNN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Anh Lam</w:t>
            </w:r>
          </w:p>
        </w:tc>
      </w:tr>
      <w:tr w:rsidR="00FD3F0D" w:rsidRPr="00714370" w:rsidTr="002E6237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Pr="00714370">
              <w:rPr>
                <w:color w:val="000000" w:themeColor="text1"/>
                <w:sz w:val="24"/>
                <w:szCs w:val="24"/>
              </w:rPr>
              <w:t>/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FD3F0D" w:rsidRPr="00714370" w:rsidRDefault="00FD3F0D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 xml:space="preserve">Thứ </w:t>
            </w:r>
            <w:r>
              <w:rPr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D3F0D" w:rsidRPr="00714370" w:rsidTr="002E6237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Pr="00714370" w:rsidRDefault="00FD3F0D" w:rsidP="002E623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àm việc tại Chi cục PTNT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C PTNT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FD3F0D" w:rsidRPr="00714370" w:rsidTr="002E6237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D3F0D" w:rsidRPr="00714370" w:rsidTr="002E6237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F0D" w:rsidRPr="00714370" w:rsidRDefault="00FD3F0D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F0D" w:rsidRPr="00714370" w:rsidRDefault="00FD3F0D" w:rsidP="002E6237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FD3F0D" w:rsidRPr="00714370" w:rsidTr="002E6237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Pr="00714370">
              <w:rPr>
                <w:color w:val="000000" w:themeColor="text1"/>
                <w:sz w:val="24"/>
                <w:szCs w:val="24"/>
              </w:rPr>
              <w:t>/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FD3F0D" w:rsidRPr="00714370" w:rsidRDefault="00FD3F0D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 xml:space="preserve">Thứ </w:t>
            </w:r>
            <w:r>
              <w:rPr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D3F0D" w:rsidRPr="00714370" w:rsidTr="002E6237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Pr="00714370" w:rsidRDefault="00FD3F0D" w:rsidP="002E6237">
            <w:pPr>
              <w:rPr>
                <w:color w:val="000000" w:themeColor="text1"/>
                <w:sz w:val="24"/>
                <w:szCs w:val="24"/>
              </w:rPr>
            </w:pPr>
            <w:r w:rsidRPr="00956F3F">
              <w:rPr>
                <w:color w:val="000000" w:themeColor="text1"/>
                <w:sz w:val="24"/>
                <w:szCs w:val="24"/>
              </w:rPr>
              <w:t>Kiểm tra nông thôn mới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6F3F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6F3F">
              <w:rPr>
                <w:color w:val="000000" w:themeColor="text1"/>
                <w:sz w:val="24"/>
                <w:szCs w:val="24"/>
              </w:rPr>
              <w:t>Anh Oánh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FD3F0D" w:rsidRPr="00714370" w:rsidTr="002E6237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D3F0D" w:rsidRPr="00714370" w:rsidTr="002E6237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F0D" w:rsidRPr="00714370" w:rsidRDefault="00FD3F0D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F0D" w:rsidRPr="00714370" w:rsidRDefault="00FD3F0D" w:rsidP="002E6237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FD3F0D" w:rsidRPr="00714370" w:rsidTr="002E6237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Pr="00714370">
              <w:rPr>
                <w:color w:val="000000" w:themeColor="text1"/>
                <w:sz w:val="24"/>
                <w:szCs w:val="24"/>
              </w:rPr>
              <w:t>/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FD3F0D" w:rsidRPr="00714370" w:rsidRDefault="00FD3F0D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Chủ nhật</w:t>
            </w:r>
            <w:bookmarkStart w:id="0" w:name="_GoBack"/>
            <w:bookmarkEnd w:id="0"/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D3F0D" w:rsidRPr="00714370" w:rsidTr="002E6237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Pr="00714370" w:rsidRDefault="00FD3F0D" w:rsidP="002E6237">
            <w:pPr>
              <w:rPr>
                <w:color w:val="000000" w:themeColor="text1"/>
                <w:sz w:val="24"/>
                <w:szCs w:val="24"/>
              </w:rPr>
            </w:pPr>
            <w:r w:rsidRPr="00956F3F">
              <w:rPr>
                <w:color w:val="000000" w:themeColor="text1"/>
                <w:sz w:val="24"/>
                <w:szCs w:val="24"/>
              </w:rPr>
              <w:t>Đi kiểm tra cơ sở cùng Thủ tướng Nguyễn Xuân Phúc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6F3F">
              <w:rPr>
                <w:color w:val="000000" w:themeColor="text1"/>
                <w:sz w:val="24"/>
                <w:szCs w:val="24"/>
              </w:rPr>
              <w:t>Xã Tượng Sơn, Thạch Trị, Thạch Hải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6F3F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FD3F0D" w:rsidRPr="00714370" w:rsidTr="002E6237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D3F0D" w:rsidRPr="00714370" w:rsidTr="002E6237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F0D" w:rsidRPr="00714370" w:rsidRDefault="00FD3F0D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F0D" w:rsidRPr="00714370" w:rsidRDefault="00FD3F0D" w:rsidP="002E6237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F0D" w:rsidRPr="00714370" w:rsidRDefault="00FD3F0D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</w:tbl>
    <w:p w:rsidR="00714370" w:rsidRPr="00714370" w:rsidRDefault="00714370">
      <w:pPr>
        <w:rPr>
          <w:color w:val="000000" w:themeColor="text1"/>
        </w:rPr>
      </w:pPr>
    </w:p>
    <w:sectPr w:rsidR="00714370" w:rsidRPr="00714370" w:rsidSect="001260F5">
      <w:pgSz w:w="12240" w:h="15840"/>
      <w:pgMar w:top="1134" w:right="1440" w:bottom="63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30BE5"/>
    <w:rsid w:val="0003172F"/>
    <w:rsid w:val="00040DA0"/>
    <w:rsid w:val="00045BD7"/>
    <w:rsid w:val="00057BD3"/>
    <w:rsid w:val="0007020F"/>
    <w:rsid w:val="00073101"/>
    <w:rsid w:val="00076FE2"/>
    <w:rsid w:val="000847A0"/>
    <w:rsid w:val="00090C8F"/>
    <w:rsid w:val="000917B4"/>
    <w:rsid w:val="000B3AA7"/>
    <w:rsid w:val="000E0AA7"/>
    <w:rsid w:val="000F0076"/>
    <w:rsid w:val="000F410F"/>
    <w:rsid w:val="00105739"/>
    <w:rsid w:val="00105B59"/>
    <w:rsid w:val="001132DE"/>
    <w:rsid w:val="00134C81"/>
    <w:rsid w:val="00143B75"/>
    <w:rsid w:val="00155A3E"/>
    <w:rsid w:val="0017407B"/>
    <w:rsid w:val="001A6C7C"/>
    <w:rsid w:val="001E0996"/>
    <w:rsid w:val="002005C7"/>
    <w:rsid w:val="002045E3"/>
    <w:rsid w:val="00210C2D"/>
    <w:rsid w:val="00216972"/>
    <w:rsid w:val="00226193"/>
    <w:rsid w:val="0023560A"/>
    <w:rsid w:val="00235C23"/>
    <w:rsid w:val="002417EA"/>
    <w:rsid w:val="00263C18"/>
    <w:rsid w:val="00272210"/>
    <w:rsid w:val="002A0346"/>
    <w:rsid w:val="002A36BD"/>
    <w:rsid w:val="002A66F5"/>
    <w:rsid w:val="002B7886"/>
    <w:rsid w:val="002C4BC1"/>
    <w:rsid w:val="002C5920"/>
    <w:rsid w:val="002C7DD9"/>
    <w:rsid w:val="002D5EC3"/>
    <w:rsid w:val="00327936"/>
    <w:rsid w:val="00336CD4"/>
    <w:rsid w:val="00337816"/>
    <w:rsid w:val="00341DE4"/>
    <w:rsid w:val="003623A6"/>
    <w:rsid w:val="003700DE"/>
    <w:rsid w:val="00375169"/>
    <w:rsid w:val="0037578D"/>
    <w:rsid w:val="00383327"/>
    <w:rsid w:val="003A1D50"/>
    <w:rsid w:val="003B2682"/>
    <w:rsid w:val="003B4D94"/>
    <w:rsid w:val="003C1DF2"/>
    <w:rsid w:val="003C2A7B"/>
    <w:rsid w:val="003C488D"/>
    <w:rsid w:val="00405D78"/>
    <w:rsid w:val="0041629A"/>
    <w:rsid w:val="00417075"/>
    <w:rsid w:val="0042192F"/>
    <w:rsid w:val="00435612"/>
    <w:rsid w:val="0043679C"/>
    <w:rsid w:val="00446DFA"/>
    <w:rsid w:val="00454028"/>
    <w:rsid w:val="00455E79"/>
    <w:rsid w:val="004700D1"/>
    <w:rsid w:val="00481279"/>
    <w:rsid w:val="00490BC2"/>
    <w:rsid w:val="00493D74"/>
    <w:rsid w:val="004A56D1"/>
    <w:rsid w:val="004D20DC"/>
    <w:rsid w:val="00507D64"/>
    <w:rsid w:val="00517183"/>
    <w:rsid w:val="005228AE"/>
    <w:rsid w:val="00541074"/>
    <w:rsid w:val="005418F6"/>
    <w:rsid w:val="005429EF"/>
    <w:rsid w:val="00553D6D"/>
    <w:rsid w:val="005739B6"/>
    <w:rsid w:val="005846F0"/>
    <w:rsid w:val="005958DA"/>
    <w:rsid w:val="00597A15"/>
    <w:rsid w:val="005A24FE"/>
    <w:rsid w:val="005B140E"/>
    <w:rsid w:val="005B7DEF"/>
    <w:rsid w:val="005D5740"/>
    <w:rsid w:val="0060292D"/>
    <w:rsid w:val="006152F9"/>
    <w:rsid w:val="00615ABB"/>
    <w:rsid w:val="006220FE"/>
    <w:rsid w:val="0062496B"/>
    <w:rsid w:val="00632E97"/>
    <w:rsid w:val="00633B7B"/>
    <w:rsid w:val="0063621B"/>
    <w:rsid w:val="006446EF"/>
    <w:rsid w:val="00644897"/>
    <w:rsid w:val="00646B3A"/>
    <w:rsid w:val="00650B52"/>
    <w:rsid w:val="00652DD7"/>
    <w:rsid w:val="00654411"/>
    <w:rsid w:val="00666024"/>
    <w:rsid w:val="00682073"/>
    <w:rsid w:val="00684F91"/>
    <w:rsid w:val="006A0B62"/>
    <w:rsid w:val="006A7ED3"/>
    <w:rsid w:val="006C61B4"/>
    <w:rsid w:val="006C7D04"/>
    <w:rsid w:val="006F0195"/>
    <w:rsid w:val="0070203E"/>
    <w:rsid w:val="00707C2E"/>
    <w:rsid w:val="00714370"/>
    <w:rsid w:val="00725155"/>
    <w:rsid w:val="007347FD"/>
    <w:rsid w:val="00743C5E"/>
    <w:rsid w:val="0076636B"/>
    <w:rsid w:val="00775233"/>
    <w:rsid w:val="007767E2"/>
    <w:rsid w:val="00794B97"/>
    <w:rsid w:val="00796AF6"/>
    <w:rsid w:val="007B0266"/>
    <w:rsid w:val="007B7A93"/>
    <w:rsid w:val="007B7F9B"/>
    <w:rsid w:val="007C5C9E"/>
    <w:rsid w:val="007E5974"/>
    <w:rsid w:val="007F1A7A"/>
    <w:rsid w:val="007F27BC"/>
    <w:rsid w:val="007F54A3"/>
    <w:rsid w:val="008007CB"/>
    <w:rsid w:val="008115E9"/>
    <w:rsid w:val="008350AA"/>
    <w:rsid w:val="00846CAF"/>
    <w:rsid w:val="0085416C"/>
    <w:rsid w:val="008704CD"/>
    <w:rsid w:val="0087117C"/>
    <w:rsid w:val="008772D5"/>
    <w:rsid w:val="00887917"/>
    <w:rsid w:val="0089153C"/>
    <w:rsid w:val="008B4A9D"/>
    <w:rsid w:val="0091533D"/>
    <w:rsid w:val="009215AD"/>
    <w:rsid w:val="00956F3F"/>
    <w:rsid w:val="00961056"/>
    <w:rsid w:val="009612E5"/>
    <w:rsid w:val="009869BB"/>
    <w:rsid w:val="00993BCC"/>
    <w:rsid w:val="009B2EA7"/>
    <w:rsid w:val="009B7989"/>
    <w:rsid w:val="009D063D"/>
    <w:rsid w:val="009D3A02"/>
    <w:rsid w:val="009D4A19"/>
    <w:rsid w:val="009F11F1"/>
    <w:rsid w:val="00A13FA0"/>
    <w:rsid w:val="00A2185D"/>
    <w:rsid w:val="00A247D9"/>
    <w:rsid w:val="00A2543D"/>
    <w:rsid w:val="00A2760D"/>
    <w:rsid w:val="00A34051"/>
    <w:rsid w:val="00A7040E"/>
    <w:rsid w:val="00A72536"/>
    <w:rsid w:val="00A82A23"/>
    <w:rsid w:val="00AA0270"/>
    <w:rsid w:val="00AC1065"/>
    <w:rsid w:val="00AC2746"/>
    <w:rsid w:val="00AC604E"/>
    <w:rsid w:val="00AF1F34"/>
    <w:rsid w:val="00AF47DF"/>
    <w:rsid w:val="00B12A58"/>
    <w:rsid w:val="00B16816"/>
    <w:rsid w:val="00B21022"/>
    <w:rsid w:val="00B215B3"/>
    <w:rsid w:val="00B70A1B"/>
    <w:rsid w:val="00B96592"/>
    <w:rsid w:val="00BC0804"/>
    <w:rsid w:val="00BC6EE7"/>
    <w:rsid w:val="00BF0FA4"/>
    <w:rsid w:val="00BF57B9"/>
    <w:rsid w:val="00C0502D"/>
    <w:rsid w:val="00C12BE9"/>
    <w:rsid w:val="00C37120"/>
    <w:rsid w:val="00C422AA"/>
    <w:rsid w:val="00C42F77"/>
    <w:rsid w:val="00C45398"/>
    <w:rsid w:val="00C46F16"/>
    <w:rsid w:val="00C5072A"/>
    <w:rsid w:val="00C521B5"/>
    <w:rsid w:val="00C52224"/>
    <w:rsid w:val="00C5379E"/>
    <w:rsid w:val="00C71BDC"/>
    <w:rsid w:val="00C8083B"/>
    <w:rsid w:val="00C83C66"/>
    <w:rsid w:val="00C957B5"/>
    <w:rsid w:val="00CC0CCF"/>
    <w:rsid w:val="00CD56FB"/>
    <w:rsid w:val="00CF6E8A"/>
    <w:rsid w:val="00D03100"/>
    <w:rsid w:val="00D23F3E"/>
    <w:rsid w:val="00D275EC"/>
    <w:rsid w:val="00D37356"/>
    <w:rsid w:val="00D572A3"/>
    <w:rsid w:val="00D57328"/>
    <w:rsid w:val="00DB0E91"/>
    <w:rsid w:val="00DE241E"/>
    <w:rsid w:val="00DF2E67"/>
    <w:rsid w:val="00E117A0"/>
    <w:rsid w:val="00E11F9F"/>
    <w:rsid w:val="00E3322C"/>
    <w:rsid w:val="00E53F69"/>
    <w:rsid w:val="00E86B4A"/>
    <w:rsid w:val="00E917E3"/>
    <w:rsid w:val="00E94AE7"/>
    <w:rsid w:val="00EB44D8"/>
    <w:rsid w:val="00ED0D4B"/>
    <w:rsid w:val="00EE1C14"/>
    <w:rsid w:val="00EE3087"/>
    <w:rsid w:val="00EF06DE"/>
    <w:rsid w:val="00F15EC1"/>
    <w:rsid w:val="00F24D20"/>
    <w:rsid w:val="00F322AD"/>
    <w:rsid w:val="00F36E9F"/>
    <w:rsid w:val="00F44D0E"/>
    <w:rsid w:val="00F47CEE"/>
    <w:rsid w:val="00F611DD"/>
    <w:rsid w:val="00F644BB"/>
    <w:rsid w:val="00F858D0"/>
    <w:rsid w:val="00F87AD5"/>
    <w:rsid w:val="00F9031A"/>
    <w:rsid w:val="00FB596A"/>
    <w:rsid w:val="00FC725C"/>
    <w:rsid w:val="00FD3F0D"/>
    <w:rsid w:val="00FE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1003-F130-4AB6-8062-E29935C6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Hong Thuy</cp:lastModifiedBy>
  <cp:revision>132</cp:revision>
  <dcterms:created xsi:type="dcterms:W3CDTF">2016-09-23T02:51:00Z</dcterms:created>
  <dcterms:modified xsi:type="dcterms:W3CDTF">2017-02-13T07:40:00Z</dcterms:modified>
</cp:coreProperties>
</file>